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36" w:rsidRDefault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363665</wp:posOffset>
                </wp:positionV>
                <wp:extent cx="2933065" cy="344896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44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7E5" w:rsidRPr="009B0641" w:rsidRDefault="000D07E5" w:rsidP="000D07E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thick"/>
                              </w:rPr>
                            </w:pPr>
                            <w:r w:rsidRPr="009B064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thick"/>
                              </w:rPr>
                              <w:t xml:space="preserve">会員番号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thick"/>
                              </w:rPr>
                              <w:t xml:space="preserve">　　</w:t>
                            </w:r>
                            <w:r w:rsidR="009B0641" w:rsidRPr="009B0641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thick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.7pt;margin-top:28.65pt;width:230.95pt;height:27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" fillcolor="white [3201]" stroked="f" strokeweight=".5pt">
                <v:textbox>
                  <w:txbxContent>
                    <w:p w:rsidR="000D07E5" w:rsidRPr="009B0641" w:rsidRDefault="000D07E5" w:rsidP="000D07E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u w:val="thick"/>
                        </w:rPr>
                      </w:pPr>
                      <w:r w:rsidRPr="009B0641">
                        <w:rPr>
                          <w:rFonts w:ascii="ＭＳ Ｐゴシック" w:eastAsia="ＭＳ Ｐゴシック" w:hAnsi="ＭＳ Ｐゴシック" w:hint="eastAsia"/>
                          <w:sz w:val="18"/>
                          <w:u w:val="thick"/>
                        </w:rPr>
                        <w:t xml:space="preserve">会員番号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18"/>
                          <w:u w:val="thick"/>
                        </w:rPr>
                        <w:t xml:space="preserve">　　</w:t>
                      </w:r>
                      <w:r w:rsidR="009B0641" w:rsidRPr="009B0641">
                        <w:rPr>
                          <w:rFonts w:ascii="ＭＳ Ｐゴシック" w:eastAsia="ＭＳ Ｐゴシック" w:hAnsi="ＭＳ Ｐゴシック"/>
                          <w:sz w:val="18"/>
                          <w:u w:val="thick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54376</wp:posOffset>
                </wp:positionH>
                <wp:positionV relativeFrom="paragraph">
                  <wp:posOffset>1910377</wp:posOffset>
                </wp:positionV>
                <wp:extent cx="1852550" cy="285007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0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6BB8" w:rsidRPr="008704A5" w:rsidRDefault="00F56BB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年　　　</w:t>
                            </w:r>
                            <w:r w:rsidRP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7" type="#_x0000_t202" style="position:absolute;left:0;text-align:left;margin-left:342.85pt;margin-top:150.4pt;width:145.85pt;height:2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" filled="f" stroked="f" strokeweight=".5pt">
                <v:textbox>
                  <w:txbxContent>
                    <w:p w:rsidR="00F56BB8" w:rsidRPr="008704A5" w:rsidRDefault="00F56BB8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年　　　</w:t>
                      </w:r>
                      <w:r w:rsidRP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 w:rsidR="00F56B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3568</wp:posOffset>
                </wp:positionH>
                <wp:positionV relativeFrom="paragraph">
                  <wp:posOffset>569504</wp:posOffset>
                </wp:positionV>
                <wp:extent cx="2433881" cy="534035"/>
                <wp:effectExtent l="0" t="0" r="508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881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683" w:rsidRPr="00A57683" w:rsidRDefault="00A57683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22"/>
                              </w:rPr>
                            </w:pPr>
                            <w:r w:rsidRPr="00A5768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22"/>
                              </w:rPr>
                              <w:t>利用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22"/>
                              </w:rPr>
                              <w:t>・両方会員</w:t>
                            </w:r>
                            <w:r w:rsidRPr="00A5768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　　　　　　　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さん</w:t>
                            </w:r>
                          </w:p>
                          <w:p w:rsidR="00F56BB8" w:rsidRPr="00F56BB8" w:rsidRDefault="00F56BB8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会員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番号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</w:t>
                            </w:r>
                            <w:r w:rsidR="00A5768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A5768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A5768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）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307.35pt;margin-top:44.85pt;width:191.65pt;height:42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" fillcolor="white [3201]" stroked="f" strokeweight=".5pt">
                <v:textbox>
                  <w:txbxContent>
                    <w:p w:rsidR="00A57683" w:rsidRPr="00A57683" w:rsidRDefault="00A57683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w w:val="90"/>
                          <w:kern w:val="0"/>
                          <w:sz w:val="22"/>
                        </w:rPr>
                      </w:pPr>
                      <w:r w:rsidRPr="00A57683">
                        <w:rPr>
                          <w:rFonts w:ascii="ＭＳ Ｐゴシック" w:eastAsia="ＭＳ Ｐゴシック" w:hAnsi="ＭＳ Ｐゴシック" w:hint="eastAsia"/>
                          <w:w w:val="90"/>
                          <w:kern w:val="0"/>
                          <w:sz w:val="22"/>
                        </w:rPr>
                        <w:t>利用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w w:val="90"/>
                          <w:kern w:val="0"/>
                          <w:sz w:val="22"/>
                        </w:rPr>
                        <w:t>・両方会員</w:t>
                      </w:r>
                      <w:r w:rsidRPr="00A5768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　　　　　　　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 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>さん</w:t>
                      </w:r>
                    </w:p>
                    <w:p w:rsidR="00F56BB8" w:rsidRPr="00F56BB8" w:rsidRDefault="00F56BB8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会員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番号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</w:t>
                      </w:r>
                      <w:r w:rsidR="00A5768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A5768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A5768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）へ</w:t>
                      </w:r>
                    </w:p>
                  </w:txbxContent>
                </v:textbox>
              </v:shape>
            </w:pict>
          </mc:Fallback>
        </mc:AlternateContent>
      </w:r>
      <w:r w:rsidR="00F56BB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827975</wp:posOffset>
                </wp:positionV>
                <wp:extent cx="320098" cy="534390"/>
                <wp:effectExtent l="0" t="0" r="381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98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6BB8" w:rsidRPr="00F56BB8" w:rsidRDefault="00F56BB8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293.15pt;margin-top:143.95pt;width:25.2pt;height:4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" fillcolor="white [3201]" stroked="f" strokeweight=".5pt">
                <v:textbox style="layout-flow:vertical-ideographic">
                  <w:txbxContent>
                    <w:p w:rsidR="00F56BB8" w:rsidRPr="00F56BB8" w:rsidRDefault="00F56BB8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F56B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67117</wp:posOffset>
                </wp:positionH>
                <wp:positionV relativeFrom="paragraph">
                  <wp:posOffset>11289</wp:posOffset>
                </wp:positionV>
                <wp:extent cx="0" cy="2683609"/>
                <wp:effectExtent l="0" t="0" r="19050" b="254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60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27794" id="直線コネクタ 1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.9pt" to="304.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" strokecolor="black [3200]" strokeweight=".5pt">
                <v:stroke dashstyle="longDash" joinstyle="miter"/>
              </v:line>
            </w:pict>
          </mc:Fallback>
        </mc:AlternateContent>
      </w:r>
      <w:r w:rsidR="00F56B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4442</wp:posOffset>
                </wp:positionH>
                <wp:positionV relativeFrom="paragraph">
                  <wp:posOffset>10853</wp:posOffset>
                </wp:positionV>
                <wp:extent cx="1911927" cy="27266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272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6BB8" w:rsidRPr="00F56BB8" w:rsidRDefault="00F56BB8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領収証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・両方会員控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342.85pt;margin-top:.85pt;width:150.55pt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" filled="f" stroked="f" strokeweight=".5pt">
                <v:textbox>
                  <w:txbxContent>
                    <w:p w:rsidR="00F56BB8" w:rsidRPr="00F56BB8" w:rsidRDefault="00F56BB8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領収証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・両方会員控え</w:t>
                      </w:r>
                    </w:p>
                  </w:txbxContent>
                </v:textbox>
              </v:shape>
            </w:pict>
          </mc:Fallback>
        </mc:AlternateContent>
      </w:r>
      <w:r w:rsidR="009B06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231455</wp:posOffset>
                </wp:positionV>
                <wp:extent cx="3906520" cy="43878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7E5" w:rsidRDefault="000D07E5" w:rsidP="000D07E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但し 横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子育てサポートシステム事前打合せに係る交通費について</w:t>
                            </w:r>
                          </w:p>
                          <w:p w:rsidR="000D07E5" w:rsidRPr="000D07E5" w:rsidRDefault="000D07E5" w:rsidP="000D07E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上記正に</w:t>
                            </w:r>
                            <w:r w:rsidRPr="000D07E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領収いたしまし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-3.05pt;margin-top:96.95pt;width:307.6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" filled="f" stroked="f" strokeweight=".5pt">
                <v:textbox>
                  <w:txbxContent>
                    <w:p w:rsidR="000D07E5" w:rsidRDefault="000D07E5" w:rsidP="000D07E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但し 横浜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子育てサポートシステム事前打合せに係る交通費について</w:t>
                      </w:r>
                    </w:p>
                    <w:p w:rsidR="000D07E5" w:rsidRPr="000D07E5" w:rsidRDefault="000D07E5" w:rsidP="000D07E5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0D07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上記正に</w:t>
                      </w:r>
                      <w:r w:rsidRPr="000D07E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領収いたしました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B06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4655</wp:posOffset>
                </wp:positionV>
                <wp:extent cx="1270635" cy="27241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641" w:rsidRPr="009B0641" w:rsidRDefault="009B064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利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両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-5.75pt;margin-top:12.95pt;width:100.05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" filled="f" stroked="f" strokeweight=".5pt">
                <v:textbox>
                  <w:txbxContent>
                    <w:p w:rsidR="009B0641" w:rsidRPr="009B0641" w:rsidRDefault="009B064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利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両方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9B064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90</wp:posOffset>
                </wp:positionV>
                <wp:extent cx="914400" cy="367665"/>
                <wp:effectExtent l="0" t="0" r="0" b="0"/>
                <wp:wrapTight wrapText="bothSides">
                  <wp:wrapPolygon edited="0">
                    <wp:start x="1350" y="0"/>
                    <wp:lineTo x="1350" y="20145"/>
                    <wp:lineTo x="20250" y="20145"/>
                    <wp:lineTo x="20250" y="0"/>
                    <wp:lineTo x="135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7E5" w:rsidRPr="000D07E5" w:rsidRDefault="000D07E5" w:rsidP="000D07E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0D07E5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領収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left:0;text-align:left;margin-left:104.4pt;margin-top:0;width:1in;height:2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" filled="f" stroked="f" strokeweight=".5pt">
                <v:textbox>
                  <w:txbxContent>
                    <w:p w:rsidR="000D07E5" w:rsidRPr="000D07E5" w:rsidRDefault="000D07E5" w:rsidP="000D07E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0D07E5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領収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0641" w:rsidRPr="009B0641">
        <w:rPr>
          <w:noProof/>
          <w:szCs w:val="21"/>
        </w:rPr>
        <w:drawing>
          <wp:inline distT="0" distB="0" distL="0" distR="0" wp14:anchorId="2A9A9F43" wp14:editId="08DC99B2">
            <wp:extent cx="1223010" cy="2730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52</wp:posOffset>
                </wp:positionH>
                <wp:positionV relativeFrom="paragraph">
                  <wp:posOffset>11290</wp:posOffset>
                </wp:positionV>
                <wp:extent cx="6543304" cy="2695699"/>
                <wp:effectExtent l="0" t="0" r="1016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269569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7E5" w:rsidRPr="000D07E5" w:rsidRDefault="000D07E5" w:rsidP="000D07E5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35" style="position:absolute;left:0;text-align:left;margin-left:-1.25pt;margin-top:.9pt;width:515.2pt;height:2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" fillcolor="white [3201]" strokecolor="black [3200]" strokeweight="1.5pt">
                <v:textbox>
                  <w:txbxContent>
                    <w:p w:rsidR="000D07E5" w:rsidRPr="000D07E5" w:rsidRDefault="000D07E5" w:rsidP="000D07E5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547180</wp:posOffset>
                </wp:positionH>
                <wp:positionV relativeFrom="paragraph">
                  <wp:posOffset>121285</wp:posOffset>
                </wp:positionV>
                <wp:extent cx="2695575" cy="3676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7E5" w:rsidRPr="000D07E5" w:rsidRDefault="009B0641" w:rsidP="000D07E5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                        　  </w:t>
                            </w:r>
                            <w:r w:rsidR="000D07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43.1pt;margin-top:9.55pt;width:212.25pt;height:28.9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" filled="f" stroked="f" strokeweight=".5pt">
                <v:textbox>
                  <w:txbxContent>
                    <w:p w:rsidR="000D07E5" w:rsidRPr="000D07E5" w:rsidRDefault="009B0641" w:rsidP="000D07E5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                        　  </w:t>
                      </w:r>
                      <w:r w:rsidR="000D07E5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 様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525</wp:posOffset>
                </wp:positionH>
                <wp:positionV relativeFrom="paragraph">
                  <wp:posOffset>111760</wp:posOffset>
                </wp:positionV>
                <wp:extent cx="3039745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7E5" w:rsidRPr="000D07E5" w:rsidRDefault="000D07E5">
                            <w:r w:rsidRPr="000D07E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￥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40.45pt;margin-top:8.8pt;width:239.3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" filled="f" stroked="f" strokeweight=".5pt">
                <v:textbox>
                  <w:txbxContent>
                    <w:p w:rsidR="000D07E5" w:rsidRPr="000D07E5" w:rsidRDefault="000D07E5">
                      <w:pPr>
                        <w:rPr>
                          <w:rFonts w:hint="eastAsia"/>
                        </w:rPr>
                      </w:pPr>
                      <w:r w:rsidRPr="000D07E5">
                        <w:rPr>
                          <w:rFonts w:hint="eastAsia"/>
                          <w:sz w:val="32"/>
                          <w:u w:val="single"/>
                        </w:rPr>
                        <w:t>￥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　　　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697213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0078</wp:posOffset>
                </wp:positionH>
                <wp:positionV relativeFrom="paragraph">
                  <wp:posOffset>165669</wp:posOffset>
                </wp:positionV>
                <wp:extent cx="2778826" cy="64071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826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6BB8" w:rsidRPr="00697213" w:rsidRDefault="00F56BB8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7213"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kern w:val="0"/>
                                <w:fitText w:val="3960" w:id="-1777014528"/>
                              </w:rPr>
                              <w:t>横浜</w:t>
                            </w:r>
                            <w:r w:rsidRPr="00697213">
                              <w:rPr>
                                <w:rFonts w:ascii="ＭＳ Ｐゴシック" w:eastAsia="ＭＳ Ｐゴシック" w:hAnsi="ＭＳ Ｐゴシック"/>
                                <w:spacing w:val="6"/>
                                <w:kern w:val="0"/>
                                <w:fitText w:val="3960" w:id="-1777014528"/>
                              </w:rPr>
                              <w:t>子育てサポートシステム事前打合せ</w:t>
                            </w:r>
                            <w:r w:rsidRPr="00697213">
                              <w:rPr>
                                <w:rFonts w:ascii="ＭＳ Ｐゴシック" w:eastAsia="ＭＳ Ｐゴシック" w:hAnsi="ＭＳ Ｐゴシック"/>
                                <w:spacing w:val="9"/>
                                <w:kern w:val="0"/>
                                <w:fitText w:val="3960" w:id="-1777014528"/>
                              </w:rPr>
                              <w:t>に</w:t>
                            </w:r>
                          </w:p>
                          <w:p w:rsidR="00F56BB8" w:rsidRPr="00F56BB8" w:rsidRDefault="00F56BB8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係る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交通費について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円の</w:t>
                            </w:r>
                          </w:p>
                          <w:p w:rsidR="00F56BB8" w:rsidRPr="00F56BB8" w:rsidRDefault="00F56BB8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領収証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を発行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7" type="#_x0000_t202" style="position:absolute;left:0;text-align:left;margin-left:300.8pt;margin-top:13.05pt;width:218.8pt;height:5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" filled="f" stroked="f" strokeweight=".5pt">
                <v:textbox>
                  <w:txbxContent>
                    <w:p w:rsidR="00F56BB8" w:rsidRPr="00697213" w:rsidRDefault="00F56BB8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7213">
                        <w:rPr>
                          <w:rFonts w:ascii="ＭＳ Ｐゴシック" w:eastAsia="ＭＳ Ｐゴシック" w:hAnsi="ＭＳ Ｐゴシック" w:hint="eastAsia"/>
                          <w:spacing w:val="6"/>
                          <w:kern w:val="0"/>
                          <w:fitText w:val="3960" w:id="-1777014528"/>
                        </w:rPr>
                        <w:t>横浜</w:t>
                      </w:r>
                      <w:r w:rsidRPr="00697213">
                        <w:rPr>
                          <w:rFonts w:ascii="ＭＳ Ｐゴシック" w:eastAsia="ＭＳ Ｐゴシック" w:hAnsi="ＭＳ Ｐゴシック"/>
                          <w:spacing w:val="6"/>
                          <w:kern w:val="0"/>
                          <w:fitText w:val="3960" w:id="-1777014528"/>
                        </w:rPr>
                        <w:t>子育てサポートシステム事前打合せ</w:t>
                      </w:r>
                      <w:r w:rsidRPr="00697213">
                        <w:rPr>
                          <w:rFonts w:ascii="ＭＳ Ｐゴシック" w:eastAsia="ＭＳ Ｐゴシック" w:hAnsi="ＭＳ Ｐゴシック"/>
                          <w:spacing w:val="9"/>
                          <w:kern w:val="0"/>
                          <w:fitText w:val="3960" w:id="-1777014528"/>
                        </w:rPr>
                        <w:t>に</w:t>
                      </w:r>
                    </w:p>
                    <w:p w:rsidR="00F56BB8" w:rsidRPr="00F56BB8" w:rsidRDefault="00F56BB8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係る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交通費について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円の</w:t>
                      </w:r>
                    </w:p>
                    <w:p w:rsidR="00F56BB8" w:rsidRPr="00F56BB8" w:rsidRDefault="00F56BB8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領収証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を発行済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/>
    <w:p w:rsidR="00A12C36" w:rsidRPr="00A12C36" w:rsidRDefault="00A12C36" w:rsidP="00A12C36"/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403</wp:posOffset>
                </wp:positionH>
                <wp:positionV relativeFrom="paragraph">
                  <wp:posOffset>121137</wp:posOffset>
                </wp:positionV>
                <wp:extent cx="1757045" cy="2489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641" w:rsidRPr="009B0641" w:rsidRDefault="009B0641" w:rsidP="009B064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B06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8" type="#_x0000_t202" style="position:absolute;left:0;text-align:left;margin-left:-3.1pt;margin-top:9.55pt;width:138.35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" filled="f" stroked="f" strokeweight=".5pt">
                <v:textbox>
                  <w:txbxContent>
                    <w:p w:rsidR="009B0641" w:rsidRPr="009B0641" w:rsidRDefault="009B0641" w:rsidP="009B0641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9B064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00775</wp:posOffset>
                </wp:positionV>
                <wp:extent cx="1210945" cy="273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07E5" w:rsidRPr="000D07E5" w:rsidRDefault="000D07E5" w:rsidP="009B064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提供・</w:t>
                            </w:r>
                            <w:r w:rsidRPr="000D07E5">
                              <w:rPr>
                                <w:rFonts w:ascii="ＭＳ Ｐゴシック" w:eastAsia="ＭＳ Ｐゴシック" w:hAnsi="ＭＳ Ｐゴシック"/>
                              </w:rPr>
                              <w:t>両方会員</w:t>
                            </w: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-6.7pt;margin-top:7.95pt;width:95.35pt;height:2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" filled="f" stroked="f" strokeweight=".5pt">
                <v:textbox>
                  <w:txbxContent>
                    <w:p w:rsidR="000D07E5" w:rsidRPr="000D07E5" w:rsidRDefault="000D07E5" w:rsidP="009B0641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0D07E5">
                        <w:rPr>
                          <w:rFonts w:ascii="ＭＳ Ｐゴシック" w:eastAsia="ＭＳ Ｐゴシック" w:hAnsi="ＭＳ Ｐゴシック" w:hint="eastAsia"/>
                        </w:rPr>
                        <w:t>〔提供・</w:t>
                      </w:r>
                      <w:r w:rsidRPr="000D07E5">
                        <w:rPr>
                          <w:rFonts w:ascii="ＭＳ Ｐゴシック" w:eastAsia="ＭＳ Ｐゴシック" w:hAnsi="ＭＳ Ｐゴシック"/>
                        </w:rPr>
                        <w:t>両方会員</w:t>
                      </w:r>
                      <w:r w:rsidRPr="000D07E5"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29655</wp:posOffset>
                </wp:positionV>
                <wp:extent cx="2623820" cy="30861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641" w:rsidRPr="009B0641" w:rsidRDefault="009B0641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u w:val="thick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thick"/>
                              </w:rPr>
                              <w:t>会員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thick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0" type="#_x0000_t202" style="position:absolute;left:0;text-align:left;margin-left:40.6pt;margin-top:2.35pt;width:206.6pt;height:24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BJUAIAAGsEAAAOAAAAZHJzL2Uyb0RvYy54bWysVN1O2zAUvp+0d7B8P9KW0pW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" filled="f" stroked="f" strokeweight=".5pt">
                <v:textbox>
                  <w:txbxContent>
                    <w:p w:rsidR="009B0641" w:rsidRPr="009B0641" w:rsidRDefault="009B0641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  <w:u w:val="thick"/>
                        </w:rPr>
                        <w:t>会員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thick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85535</wp:posOffset>
                </wp:positionV>
                <wp:extent cx="2707005" cy="34417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0641" w:rsidRPr="009B0641" w:rsidRDefault="009B0641" w:rsidP="00F56BB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="00F56BB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1" type="#_x0000_t202" style="position:absolute;left:0;text-align:left;margin-left:39.65pt;margin-top:6.75pt;width:213.1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" filled="f" stroked="f" strokeweight=".5pt">
                <v:textbox>
                  <w:txbxContent>
                    <w:p w:rsidR="009B0641" w:rsidRPr="009B0641" w:rsidRDefault="009B0641" w:rsidP="00F56BB8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="00F56BB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Default="00A12C36" w:rsidP="00A12C36"/>
    <w:p w:rsidR="00A12C36" w:rsidRPr="008704A5" w:rsidRDefault="00A12C36" w:rsidP="00A12C36">
      <w:pPr>
        <w:spacing w:line="0" w:lineRule="atLeast"/>
        <w:rPr>
          <w:sz w:val="14"/>
        </w:rPr>
      </w:pPr>
    </w:p>
    <w:p w:rsid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D3EC3" wp14:editId="376D8041">
                <wp:simplePos x="0" y="0"/>
                <wp:positionH relativeFrom="column">
                  <wp:posOffset>542290</wp:posOffset>
                </wp:positionH>
                <wp:positionV relativeFrom="paragraph">
                  <wp:posOffset>369380</wp:posOffset>
                </wp:positionV>
                <wp:extent cx="2933065" cy="344895"/>
                <wp:effectExtent l="0" t="0" r="63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4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thick"/>
                              </w:rPr>
                            </w:pPr>
                            <w:r w:rsidRPr="009B064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thick"/>
                              </w:rPr>
                              <w:t xml:space="preserve">会員番号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thick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3EC3" id="テキスト ボックス 23" o:spid="_x0000_s1042" type="#_x0000_t202" style="position:absolute;left:0;text-align:left;margin-left:42.7pt;margin-top:29.1pt;width:230.95pt;height:27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" fillcolor="white [3201]" stroked="f" strokeweight=".5pt">
                <v:textbox>
                  <w:txbxContent>
                    <w:p w:rsidR="00A12C36" w:rsidRPr="009B0641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u w:val="thick"/>
                        </w:rPr>
                      </w:pPr>
                      <w:r w:rsidRPr="009B0641">
                        <w:rPr>
                          <w:rFonts w:ascii="ＭＳ Ｐゴシック" w:eastAsia="ＭＳ Ｐゴシック" w:hAnsi="ＭＳ Ｐゴシック" w:hint="eastAsia"/>
                          <w:sz w:val="18"/>
                          <w:u w:val="thick"/>
                        </w:rPr>
                        <w:t xml:space="preserve">会員番号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18"/>
                          <w:u w:val="thick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E070A" wp14:editId="26C10B23">
                <wp:simplePos x="0" y="0"/>
                <wp:positionH relativeFrom="column">
                  <wp:posOffset>4354376</wp:posOffset>
                </wp:positionH>
                <wp:positionV relativeFrom="paragraph">
                  <wp:posOffset>1910377</wp:posOffset>
                </wp:positionV>
                <wp:extent cx="1852550" cy="285007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0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8704A5" w:rsidRDefault="00A12C36" w:rsidP="00A12C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年　　　</w:t>
                            </w:r>
                            <w:r w:rsidRP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E070A" id="テキスト ボックス 24" o:spid="_x0000_s1043" type="#_x0000_t202" style="position:absolute;left:0;text-align:left;margin-left:342.85pt;margin-top:150.4pt;width:145.85pt;height:2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" filled="f" stroked="f" strokeweight=".5pt">
                <v:textbox>
                  <w:txbxContent>
                    <w:p w:rsidR="00A12C36" w:rsidRPr="008704A5" w:rsidRDefault="00A12C36" w:rsidP="00A12C36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年　　　</w:t>
                      </w:r>
                      <w:r w:rsidRP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504F8" wp14:editId="452C9455">
                <wp:simplePos x="0" y="0"/>
                <wp:positionH relativeFrom="column">
                  <wp:posOffset>3903568</wp:posOffset>
                </wp:positionH>
                <wp:positionV relativeFrom="paragraph">
                  <wp:posOffset>569504</wp:posOffset>
                </wp:positionV>
                <wp:extent cx="2433881" cy="534035"/>
                <wp:effectExtent l="0" t="0" r="508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881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A57683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22"/>
                              </w:rPr>
                            </w:pPr>
                            <w:r w:rsidRPr="00A5768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22"/>
                              </w:rPr>
                              <w:t>利用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22"/>
                              </w:rPr>
                              <w:t>・両方会員</w:t>
                            </w:r>
                            <w:r w:rsidRPr="00A5768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　　　　　　　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さん</w:t>
                            </w:r>
                          </w:p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会員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番号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）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504F8" id="テキスト ボックス 25" o:spid="_x0000_s1044" type="#_x0000_t202" style="position:absolute;left:0;text-align:left;margin-left:307.35pt;margin-top:44.85pt;width:191.65pt;height:42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" fillcolor="white [3201]" stroked="f" strokeweight=".5pt">
                <v:textbox>
                  <w:txbxContent>
                    <w:p w:rsidR="00A12C36" w:rsidRPr="00A57683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w w:val="90"/>
                          <w:kern w:val="0"/>
                          <w:sz w:val="22"/>
                        </w:rPr>
                      </w:pPr>
                      <w:r w:rsidRPr="00A57683">
                        <w:rPr>
                          <w:rFonts w:ascii="ＭＳ Ｐゴシック" w:eastAsia="ＭＳ Ｐゴシック" w:hAnsi="ＭＳ Ｐゴシック" w:hint="eastAsia"/>
                          <w:w w:val="90"/>
                          <w:kern w:val="0"/>
                          <w:sz w:val="22"/>
                        </w:rPr>
                        <w:t>利用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w w:val="90"/>
                          <w:kern w:val="0"/>
                          <w:sz w:val="22"/>
                        </w:rPr>
                        <w:t>・両方会員</w:t>
                      </w:r>
                      <w:r w:rsidRPr="00A5768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　　　　　　　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 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>さん</w:t>
                      </w:r>
                    </w:p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会員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番号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）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B6081D" wp14:editId="2B623AAB">
                <wp:simplePos x="0" y="0"/>
                <wp:positionH relativeFrom="column">
                  <wp:posOffset>3723005</wp:posOffset>
                </wp:positionH>
                <wp:positionV relativeFrom="paragraph">
                  <wp:posOffset>1827975</wp:posOffset>
                </wp:positionV>
                <wp:extent cx="320098" cy="534390"/>
                <wp:effectExtent l="0" t="0" r="381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98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081D" id="テキスト ボックス 27" o:spid="_x0000_s1045" type="#_x0000_t202" style="position:absolute;left:0;text-align:left;margin-left:293.15pt;margin-top:143.95pt;width:25.2pt;height:4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" fillcolor="white [3201]" stroked="f" strokeweight=".5pt">
                <v:textbox style="layout-flow:vertical-ideographic">
                  <w:txbxContent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718ECE" wp14:editId="09806921">
                <wp:simplePos x="0" y="0"/>
                <wp:positionH relativeFrom="column">
                  <wp:posOffset>3867117</wp:posOffset>
                </wp:positionH>
                <wp:positionV relativeFrom="paragraph">
                  <wp:posOffset>11289</wp:posOffset>
                </wp:positionV>
                <wp:extent cx="0" cy="2683609"/>
                <wp:effectExtent l="0" t="0" r="19050" b="254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60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15F94" id="直線コネクタ 2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.9pt" to="304.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DC6DF" wp14:editId="28D30F1D">
                <wp:simplePos x="0" y="0"/>
                <wp:positionH relativeFrom="column">
                  <wp:posOffset>4354442</wp:posOffset>
                </wp:positionH>
                <wp:positionV relativeFrom="paragraph">
                  <wp:posOffset>10853</wp:posOffset>
                </wp:positionV>
                <wp:extent cx="1911927" cy="272662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272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領収証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・両方会員控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DC6DF" id="テキスト ボックス 29" o:spid="_x0000_s1047" type="#_x0000_t202" style="position:absolute;left:0;text-align:left;margin-left:342.85pt;margin-top:.85pt;width:150.55pt;height:2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" filled="f" stroked="f" strokeweight=".5pt">
                <v:textbox>
                  <w:txbxContent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領収証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・両方会員控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B7674" wp14:editId="0F5C15DD">
                <wp:simplePos x="0" y="0"/>
                <wp:positionH relativeFrom="column">
                  <wp:posOffset>-38735</wp:posOffset>
                </wp:positionH>
                <wp:positionV relativeFrom="paragraph">
                  <wp:posOffset>1231455</wp:posOffset>
                </wp:positionV>
                <wp:extent cx="3906520" cy="43878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但し 横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子育てサポートシステム事前打合せに係る交通費について</w:t>
                            </w:r>
                          </w:p>
                          <w:p w:rsidR="00A12C36" w:rsidRPr="000D07E5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上記正に</w:t>
                            </w:r>
                            <w:r w:rsidRPr="000D07E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領収いたしまし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7674" id="テキスト ボックス 32" o:spid="_x0000_s1048" type="#_x0000_t202" style="position:absolute;left:0;text-align:left;margin-left:-3.05pt;margin-top:96.95pt;width:307.6pt;height:3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" filled="f" stroked="f" strokeweight=".5pt">
                <v:textbox>
                  <w:txbxContent>
                    <w:p w:rsidR="00A12C36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但し 横浜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子育てサポートシステム事前打合せに係る交通費について</w:t>
                      </w:r>
                    </w:p>
                    <w:p w:rsidR="00A12C36" w:rsidRPr="000D07E5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0D07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上記正に</w:t>
                      </w:r>
                      <w:r w:rsidRPr="000D07E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領収いたしました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F6AF8" wp14:editId="7C7781F5">
                <wp:simplePos x="0" y="0"/>
                <wp:positionH relativeFrom="column">
                  <wp:posOffset>-73025</wp:posOffset>
                </wp:positionH>
                <wp:positionV relativeFrom="paragraph">
                  <wp:posOffset>164655</wp:posOffset>
                </wp:positionV>
                <wp:extent cx="1270635" cy="27241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利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両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6AF8" id="テキスト ボックス 33" o:spid="_x0000_s1049" type="#_x0000_t202" style="position:absolute;left:0;text-align:left;margin-left:-5.75pt;margin-top:12.95pt;width:100.05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" filled="f" stroked="f" strokeweight=".5pt">
                <v:textbox>
                  <w:txbxContent>
                    <w:p w:rsidR="00A12C36" w:rsidRPr="009B0641" w:rsidRDefault="00A12C36" w:rsidP="00A12C3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利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両方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FC19A5B" wp14:editId="114B3C66">
                <wp:simplePos x="0" y="0"/>
                <wp:positionH relativeFrom="column">
                  <wp:posOffset>1325880</wp:posOffset>
                </wp:positionH>
                <wp:positionV relativeFrom="paragraph">
                  <wp:posOffset>190</wp:posOffset>
                </wp:positionV>
                <wp:extent cx="914400" cy="367665"/>
                <wp:effectExtent l="0" t="0" r="0" b="0"/>
                <wp:wrapTight wrapText="bothSides">
                  <wp:wrapPolygon edited="0">
                    <wp:start x="1350" y="0"/>
                    <wp:lineTo x="1350" y="20145"/>
                    <wp:lineTo x="20250" y="20145"/>
                    <wp:lineTo x="20250" y="0"/>
                    <wp:lineTo x="1350" y="0"/>
                  </wp:wrapPolygon>
                </wp:wrapTight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0D07E5" w:rsidRDefault="00A12C36" w:rsidP="00A12C3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0D07E5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領収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9A5B" id="テキスト ボックス 34" o:spid="_x0000_s1050" type="#_x0000_t202" style="position:absolute;left:0;text-align:left;margin-left:104.4pt;margin-top:0;width:1in;height:28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" filled="f" stroked="f" strokeweight=".5pt">
                <v:textbox>
                  <w:txbxContent>
                    <w:p w:rsidR="00A12C36" w:rsidRPr="000D07E5" w:rsidRDefault="00A12C36" w:rsidP="00A12C3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0D07E5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領収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0641">
        <w:rPr>
          <w:noProof/>
          <w:szCs w:val="21"/>
        </w:rPr>
        <w:drawing>
          <wp:inline distT="0" distB="0" distL="0" distR="0" wp14:anchorId="0E58D665" wp14:editId="0125A328">
            <wp:extent cx="1223010" cy="27305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0ED6E" wp14:editId="04D15BC6">
                <wp:simplePos x="0" y="0"/>
                <wp:positionH relativeFrom="column">
                  <wp:posOffset>-15652</wp:posOffset>
                </wp:positionH>
                <wp:positionV relativeFrom="paragraph">
                  <wp:posOffset>11290</wp:posOffset>
                </wp:positionV>
                <wp:extent cx="6543304" cy="2695699"/>
                <wp:effectExtent l="0" t="0" r="1016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269569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C36" w:rsidRPr="000D07E5" w:rsidRDefault="00A12C36" w:rsidP="00A12C3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0ED6E" id="正方形/長方形 35" o:spid="_x0000_s1051" style="position:absolute;left:0;text-align:left;margin-left:-1.25pt;margin-top:.9pt;width:515.2pt;height:2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" fillcolor="white [3201]" strokecolor="black [3200]" strokeweight="1.5pt">
                <v:textbox>
                  <w:txbxContent>
                    <w:p w:rsidR="00A12C36" w:rsidRPr="000D07E5" w:rsidRDefault="00A12C36" w:rsidP="00A12C36">
                      <w:pPr>
                        <w:jc w:val="left"/>
                        <w:rPr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A6C7E" wp14:editId="00E110C1">
                <wp:simplePos x="0" y="0"/>
                <wp:positionH relativeFrom="column">
                  <wp:posOffset>547180</wp:posOffset>
                </wp:positionH>
                <wp:positionV relativeFrom="paragraph">
                  <wp:posOffset>121285</wp:posOffset>
                </wp:positionV>
                <wp:extent cx="2695575" cy="3676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0D07E5" w:rsidRDefault="00A12C36" w:rsidP="00A12C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                        　  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6C7E" id="テキスト ボックス 36" o:spid="_x0000_s1051" type="#_x0000_t202" style="position:absolute;left:0;text-align:left;margin-left:43.1pt;margin-top:9.55pt;width:212.25pt;height:2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" filled="f" stroked="f" strokeweight=".5pt">
                <v:textbox>
                  <w:txbxContent>
                    <w:p w:rsidR="00A12C36" w:rsidRPr="000D07E5" w:rsidRDefault="00A12C36" w:rsidP="00A12C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                        　   様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C786E" wp14:editId="71B4F644">
                <wp:simplePos x="0" y="0"/>
                <wp:positionH relativeFrom="column">
                  <wp:posOffset>513525</wp:posOffset>
                </wp:positionH>
                <wp:positionV relativeFrom="paragraph">
                  <wp:posOffset>111760</wp:posOffset>
                </wp:positionV>
                <wp:extent cx="3039745" cy="47498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0D07E5" w:rsidRDefault="00A12C36" w:rsidP="00A12C36">
                            <w:r w:rsidRPr="000D07E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￥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786E" id="テキスト ボックス 37" o:spid="_x0000_s1053" type="#_x0000_t202" style="position:absolute;left:0;text-align:left;margin-left:40.45pt;margin-top:8.8pt;width:239.35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" filled="f" stroked="f" strokeweight=".5pt">
                <v:textbox>
                  <w:txbxContent>
                    <w:p w:rsidR="00A12C36" w:rsidRPr="000D07E5" w:rsidRDefault="00A12C36" w:rsidP="00A12C36">
                      <w:pPr>
                        <w:rPr>
                          <w:rFonts w:hint="eastAsia"/>
                        </w:rPr>
                      </w:pPr>
                      <w:r w:rsidRPr="000D07E5">
                        <w:rPr>
                          <w:rFonts w:hint="eastAsia"/>
                          <w:sz w:val="32"/>
                          <w:u w:val="single"/>
                        </w:rPr>
                        <w:t>￥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　　　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697213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34C7B" wp14:editId="62D9EF16">
                <wp:simplePos x="0" y="0"/>
                <wp:positionH relativeFrom="column">
                  <wp:posOffset>3820078</wp:posOffset>
                </wp:positionH>
                <wp:positionV relativeFrom="paragraph">
                  <wp:posOffset>159583</wp:posOffset>
                </wp:positionV>
                <wp:extent cx="2778314" cy="640715"/>
                <wp:effectExtent l="0" t="0" r="0" b="698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314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697213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GoBack"/>
                            <w:r w:rsidRPr="00697213"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kern w:val="0"/>
                                <w:fitText w:val="3960" w:id="-1777014528"/>
                              </w:rPr>
                              <w:t>横浜</w:t>
                            </w:r>
                            <w:r w:rsidRPr="00697213">
                              <w:rPr>
                                <w:rFonts w:ascii="ＭＳ Ｐゴシック" w:eastAsia="ＭＳ Ｐゴシック" w:hAnsi="ＭＳ Ｐゴシック"/>
                                <w:spacing w:val="6"/>
                                <w:kern w:val="0"/>
                                <w:fitText w:val="3960" w:id="-1777014528"/>
                              </w:rPr>
                              <w:t>子育てサポートシステム事前打合せ</w:t>
                            </w:r>
                            <w:r w:rsidRPr="00697213">
                              <w:rPr>
                                <w:rFonts w:ascii="ＭＳ Ｐゴシック" w:eastAsia="ＭＳ Ｐゴシック" w:hAnsi="ＭＳ Ｐゴシック"/>
                                <w:spacing w:val="9"/>
                                <w:kern w:val="0"/>
                                <w:fitText w:val="3960" w:id="-1777014528"/>
                              </w:rPr>
                              <w:t>に</w:t>
                            </w:r>
                          </w:p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係る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交通費について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円の</w:t>
                            </w:r>
                          </w:p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領収証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を発行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4C7B" id="テキスト ボックス 26" o:spid="_x0000_s1053" type="#_x0000_t202" style="position:absolute;left:0;text-align:left;margin-left:300.8pt;margin-top:12.55pt;width:218.75pt;height:5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" filled="f" stroked="f" strokeweight=".5pt">
                <v:textbox>
                  <w:txbxContent>
                    <w:p w:rsidR="00A12C36" w:rsidRPr="00697213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  <w:r w:rsidRPr="00697213">
                        <w:rPr>
                          <w:rFonts w:ascii="ＭＳ Ｐゴシック" w:eastAsia="ＭＳ Ｐゴシック" w:hAnsi="ＭＳ Ｐゴシック" w:hint="eastAsia"/>
                          <w:spacing w:val="6"/>
                          <w:kern w:val="0"/>
                          <w:fitText w:val="3960" w:id="-1777014528"/>
                        </w:rPr>
                        <w:t>横浜</w:t>
                      </w:r>
                      <w:r w:rsidRPr="00697213">
                        <w:rPr>
                          <w:rFonts w:ascii="ＭＳ Ｐゴシック" w:eastAsia="ＭＳ Ｐゴシック" w:hAnsi="ＭＳ Ｐゴシック"/>
                          <w:spacing w:val="6"/>
                          <w:kern w:val="0"/>
                          <w:fitText w:val="3960" w:id="-1777014528"/>
                        </w:rPr>
                        <w:t>子育てサポートシステム事前打合せ</w:t>
                      </w:r>
                      <w:r w:rsidRPr="00697213">
                        <w:rPr>
                          <w:rFonts w:ascii="ＭＳ Ｐゴシック" w:eastAsia="ＭＳ Ｐゴシック" w:hAnsi="ＭＳ Ｐゴシック"/>
                          <w:spacing w:val="9"/>
                          <w:kern w:val="0"/>
                          <w:fitText w:val="3960" w:id="-1777014528"/>
                        </w:rPr>
                        <w:t>に</w:t>
                      </w:r>
                    </w:p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係る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交通費について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円の</w:t>
                      </w:r>
                    </w:p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領収証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を発行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/>
    <w:p w:rsidR="00A12C36" w:rsidRPr="00A12C36" w:rsidRDefault="00A12C36" w:rsidP="00A12C36"/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7848E" wp14:editId="09A51E32">
                <wp:simplePos x="0" y="0"/>
                <wp:positionH relativeFrom="column">
                  <wp:posOffset>-38100</wp:posOffset>
                </wp:positionH>
                <wp:positionV relativeFrom="paragraph">
                  <wp:posOffset>129350</wp:posOffset>
                </wp:positionV>
                <wp:extent cx="1757045" cy="2489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B06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848E" id="テキスト ボックス 30" o:spid="_x0000_s1054" type="#_x0000_t202" style="position:absolute;left:0;text-align:left;margin-left:-3pt;margin-top:10.2pt;width:138.3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" filled="f" stroked="f" strokeweight=".5pt">
                <v:textbox>
                  <w:txbxContent>
                    <w:p w:rsidR="00A12C36" w:rsidRPr="009B0641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9B064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41924" wp14:editId="4CC53DAA">
                <wp:simplePos x="0" y="0"/>
                <wp:positionH relativeFrom="column">
                  <wp:posOffset>-85090</wp:posOffset>
                </wp:positionH>
                <wp:positionV relativeFrom="paragraph">
                  <wp:posOffset>100775</wp:posOffset>
                </wp:positionV>
                <wp:extent cx="1210945" cy="2730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0D07E5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提供・</w:t>
                            </w:r>
                            <w:r w:rsidRPr="000D07E5">
                              <w:rPr>
                                <w:rFonts w:ascii="ＭＳ Ｐゴシック" w:eastAsia="ＭＳ Ｐゴシック" w:hAnsi="ＭＳ Ｐゴシック"/>
                              </w:rPr>
                              <w:t>両方会員</w:t>
                            </w: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41924" id="テキスト ボックス 31" o:spid="_x0000_s1055" type="#_x0000_t202" style="position:absolute;left:0;text-align:left;margin-left:-6.7pt;margin-top:7.95pt;width:95.35pt;height:2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" filled="f" stroked="f" strokeweight=".5pt">
                <v:textbox>
                  <w:txbxContent>
                    <w:p w:rsidR="00A12C36" w:rsidRPr="000D07E5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0D07E5">
                        <w:rPr>
                          <w:rFonts w:ascii="ＭＳ Ｐゴシック" w:eastAsia="ＭＳ Ｐゴシック" w:hAnsi="ＭＳ Ｐゴシック" w:hint="eastAsia"/>
                        </w:rPr>
                        <w:t>〔提供・</w:t>
                      </w:r>
                      <w:r w:rsidRPr="000D07E5">
                        <w:rPr>
                          <w:rFonts w:ascii="ＭＳ Ｐゴシック" w:eastAsia="ＭＳ Ｐゴシック" w:hAnsi="ＭＳ Ｐゴシック"/>
                        </w:rPr>
                        <w:t>両方会員</w:t>
                      </w:r>
                      <w:r w:rsidRPr="000D07E5"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87FFF" wp14:editId="4C3325B0">
                <wp:simplePos x="0" y="0"/>
                <wp:positionH relativeFrom="column">
                  <wp:posOffset>515620</wp:posOffset>
                </wp:positionH>
                <wp:positionV relativeFrom="paragraph">
                  <wp:posOffset>29655</wp:posOffset>
                </wp:positionV>
                <wp:extent cx="2623820" cy="30861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u w:val="thick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thick"/>
                              </w:rPr>
                              <w:t>会員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thick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7FFF" id="テキスト ボックス 38" o:spid="_x0000_s1056" type="#_x0000_t202" style="position:absolute;left:0;text-align:left;margin-left:40.6pt;margin-top:2.35pt;width:206.6pt;height:24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" filled="f" stroked="f" strokeweight=".5pt">
                <v:textbox>
                  <w:txbxContent>
                    <w:p w:rsidR="00A12C36" w:rsidRPr="009B0641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  <w:u w:val="thick"/>
                        </w:rPr>
                        <w:t>会員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thick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9B8C9" wp14:editId="7E72EDC7">
                <wp:simplePos x="0" y="0"/>
                <wp:positionH relativeFrom="column">
                  <wp:posOffset>503555</wp:posOffset>
                </wp:positionH>
                <wp:positionV relativeFrom="paragraph">
                  <wp:posOffset>85535</wp:posOffset>
                </wp:positionV>
                <wp:extent cx="2707005" cy="34417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B8C9" id="テキスト ボックス 39" o:spid="_x0000_s1057" type="#_x0000_t202" style="position:absolute;left:0;text-align:left;margin-left:39.65pt;margin-top:6.75pt;width:213.15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" filled="f" stroked="f" strokeweight=".5pt">
                <v:textbox>
                  <w:txbxContent>
                    <w:p w:rsidR="00A12C36" w:rsidRPr="009B0641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 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/>
    <w:p w:rsidR="00A12C36" w:rsidRPr="008704A5" w:rsidRDefault="00A12C36" w:rsidP="00A12C36">
      <w:pPr>
        <w:spacing w:line="0" w:lineRule="atLeast"/>
        <w:rPr>
          <w:sz w:val="14"/>
        </w:rPr>
      </w:pPr>
    </w:p>
    <w:p w:rsid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4D3EC3" wp14:editId="376D8041">
                <wp:simplePos x="0" y="0"/>
                <wp:positionH relativeFrom="column">
                  <wp:posOffset>542290</wp:posOffset>
                </wp:positionH>
                <wp:positionV relativeFrom="paragraph">
                  <wp:posOffset>363665</wp:posOffset>
                </wp:positionV>
                <wp:extent cx="2933065" cy="344896"/>
                <wp:effectExtent l="0" t="0" r="63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44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thick"/>
                              </w:rPr>
                            </w:pPr>
                            <w:r w:rsidRPr="009B064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u w:val="thick"/>
                              </w:rPr>
                              <w:t xml:space="preserve">会員番号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18"/>
                                <w:u w:val="thick"/>
                              </w:rPr>
                              <w:t xml:space="preserve">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3EC3" id="テキスト ボックス 41" o:spid="_x0000_s1058" type="#_x0000_t202" style="position:absolute;left:0;text-align:left;margin-left:42.7pt;margin-top:28.65pt;width:230.95pt;height:27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" fillcolor="white [3201]" stroked="f" strokeweight=".5pt">
                <v:textbox>
                  <w:txbxContent>
                    <w:p w:rsidR="00A12C36" w:rsidRPr="009B0641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u w:val="thick"/>
                        </w:rPr>
                      </w:pPr>
                      <w:r w:rsidRPr="009B0641">
                        <w:rPr>
                          <w:rFonts w:ascii="ＭＳ Ｐゴシック" w:eastAsia="ＭＳ Ｐゴシック" w:hAnsi="ＭＳ Ｐゴシック" w:hint="eastAsia"/>
                          <w:sz w:val="18"/>
                          <w:u w:val="thick"/>
                        </w:rPr>
                        <w:t xml:space="preserve">会員番号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18"/>
                          <w:u w:val="thick"/>
                        </w:rPr>
                        <w:t xml:space="preserve">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E070A" wp14:editId="26C10B23">
                <wp:simplePos x="0" y="0"/>
                <wp:positionH relativeFrom="column">
                  <wp:posOffset>4354376</wp:posOffset>
                </wp:positionH>
                <wp:positionV relativeFrom="paragraph">
                  <wp:posOffset>1910377</wp:posOffset>
                </wp:positionV>
                <wp:extent cx="1852550" cy="285007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550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8704A5" w:rsidRDefault="00A12C36" w:rsidP="00A12C3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</w:t>
                            </w:r>
                            <w:r w:rsid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年　　　</w:t>
                            </w:r>
                            <w:r w:rsidRPr="008704A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Pr="008704A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E070A" id="テキスト ボックス 42" o:spid="_x0000_s1059" type="#_x0000_t202" style="position:absolute;left:0;text-align:left;margin-left:342.85pt;margin-top:150.4pt;width:145.85pt;height:22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" filled="f" stroked="f" strokeweight=".5pt">
                <v:textbox>
                  <w:txbxContent>
                    <w:p w:rsidR="00A12C36" w:rsidRPr="008704A5" w:rsidRDefault="00A12C36" w:rsidP="00A12C36">
                      <w:pP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</w:t>
                      </w:r>
                      <w:r w:rsid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年　　　</w:t>
                      </w:r>
                      <w:r w:rsidRPr="008704A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Pr="008704A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D504F8" wp14:editId="452C9455">
                <wp:simplePos x="0" y="0"/>
                <wp:positionH relativeFrom="column">
                  <wp:posOffset>3903568</wp:posOffset>
                </wp:positionH>
                <wp:positionV relativeFrom="paragraph">
                  <wp:posOffset>569504</wp:posOffset>
                </wp:positionV>
                <wp:extent cx="2433881" cy="534035"/>
                <wp:effectExtent l="0" t="0" r="508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881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A57683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22"/>
                              </w:rPr>
                            </w:pPr>
                            <w:r w:rsidRPr="00A57683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22"/>
                              </w:rPr>
                              <w:t>利用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22"/>
                              </w:rPr>
                              <w:t>・両方会員</w:t>
                            </w:r>
                            <w:r w:rsidRPr="00A5768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　　　　　　　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57683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2"/>
                              </w:rPr>
                              <w:t xml:space="preserve">　さん</w:t>
                            </w:r>
                          </w:p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会員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番号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）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504F8" id="テキスト ボックス 43" o:spid="_x0000_s1060" type="#_x0000_t202" style="position:absolute;left:0;text-align:left;margin-left:307.35pt;margin-top:44.85pt;width:191.65pt;height:4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" fillcolor="white [3201]" stroked="f" strokeweight=".5pt">
                <v:textbox>
                  <w:txbxContent>
                    <w:p w:rsidR="00A12C36" w:rsidRPr="00A57683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w w:val="90"/>
                          <w:kern w:val="0"/>
                          <w:sz w:val="22"/>
                        </w:rPr>
                      </w:pPr>
                      <w:r w:rsidRPr="00A57683">
                        <w:rPr>
                          <w:rFonts w:ascii="ＭＳ Ｐゴシック" w:eastAsia="ＭＳ Ｐゴシック" w:hAnsi="ＭＳ Ｐゴシック" w:hint="eastAsia"/>
                          <w:w w:val="90"/>
                          <w:kern w:val="0"/>
                          <w:sz w:val="22"/>
                        </w:rPr>
                        <w:t>利用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w w:val="90"/>
                          <w:kern w:val="0"/>
                          <w:sz w:val="22"/>
                        </w:rPr>
                        <w:t>・両方会員</w:t>
                      </w:r>
                      <w:r w:rsidRPr="00A5768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　　　　　　　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</w:rPr>
                        <w:t xml:space="preserve"> 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 xml:space="preserve">　</w:t>
                      </w:r>
                      <w:r w:rsidRPr="00A57683">
                        <w:rPr>
                          <w:rFonts w:ascii="ＭＳ Ｐゴシック" w:eastAsia="ＭＳ Ｐゴシック" w:hAnsi="ＭＳ Ｐゴシック"/>
                          <w:kern w:val="0"/>
                          <w:sz w:val="22"/>
                        </w:rPr>
                        <w:t>さん</w:t>
                      </w:r>
                    </w:p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会員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番号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）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B6081D" wp14:editId="2B623AAB">
                <wp:simplePos x="0" y="0"/>
                <wp:positionH relativeFrom="column">
                  <wp:posOffset>3723005</wp:posOffset>
                </wp:positionH>
                <wp:positionV relativeFrom="paragraph">
                  <wp:posOffset>1827975</wp:posOffset>
                </wp:positionV>
                <wp:extent cx="320098" cy="534390"/>
                <wp:effectExtent l="0" t="0" r="381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98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081D" id="テキスト ボックス 45" o:spid="_x0000_s1061" type="#_x0000_t202" style="position:absolute;left:0;text-align:left;margin-left:293.15pt;margin-top:143.95pt;width:25.2pt;height:4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" fillcolor="white [3201]" stroked="f" strokeweight=".5pt">
                <v:textbox style="layout-flow:vertical-ideographic">
                  <w:txbxContent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718ECE" wp14:editId="09806921">
                <wp:simplePos x="0" y="0"/>
                <wp:positionH relativeFrom="column">
                  <wp:posOffset>3867117</wp:posOffset>
                </wp:positionH>
                <wp:positionV relativeFrom="paragraph">
                  <wp:posOffset>11289</wp:posOffset>
                </wp:positionV>
                <wp:extent cx="0" cy="2683609"/>
                <wp:effectExtent l="0" t="0" r="19050" b="254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60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B4FB7" id="直線コネクタ 46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.9pt" to="304.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DC6DF" wp14:editId="28D30F1D">
                <wp:simplePos x="0" y="0"/>
                <wp:positionH relativeFrom="column">
                  <wp:posOffset>4354442</wp:posOffset>
                </wp:positionH>
                <wp:positionV relativeFrom="paragraph">
                  <wp:posOffset>10853</wp:posOffset>
                </wp:positionV>
                <wp:extent cx="1911927" cy="272662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272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領収証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提供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・両方会員控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DC6DF" id="テキスト ボックス 47" o:spid="_x0000_s1063" type="#_x0000_t202" style="position:absolute;left:0;text-align:left;margin-left:342.85pt;margin-top:.85pt;width:150.55pt;height:2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" filled="f" stroked="f" strokeweight=".5pt">
                <v:textbox>
                  <w:txbxContent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領収証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提供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・両方会員控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DB7674" wp14:editId="0F5C15DD">
                <wp:simplePos x="0" y="0"/>
                <wp:positionH relativeFrom="column">
                  <wp:posOffset>-38735</wp:posOffset>
                </wp:positionH>
                <wp:positionV relativeFrom="paragraph">
                  <wp:posOffset>1231455</wp:posOffset>
                </wp:positionV>
                <wp:extent cx="3906520" cy="43878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但し 横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子育てサポートシステム事前打合せに係る交通費について</w:t>
                            </w:r>
                          </w:p>
                          <w:p w:rsidR="00A12C36" w:rsidRPr="000D07E5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上記正に</w:t>
                            </w:r>
                            <w:r w:rsidRPr="000D07E5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領収いたしまし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7674" id="テキスト ボックス 50" o:spid="_x0000_s1064" type="#_x0000_t202" style="position:absolute;left:0;text-align:left;margin-left:-3.05pt;margin-top:96.95pt;width:307.6pt;height:3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" filled="f" stroked="f" strokeweight=".5pt">
                <v:textbox>
                  <w:txbxContent>
                    <w:p w:rsidR="00A12C36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但し 横浜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子育てサポートシステム事前打合せに係る交通費について</w:t>
                      </w:r>
                    </w:p>
                    <w:p w:rsidR="00A12C36" w:rsidRPr="000D07E5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</w:pPr>
                      <w:r w:rsidRPr="000D07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上記正に</w:t>
                      </w:r>
                      <w:r w:rsidRPr="000D07E5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領収いたしました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F6AF8" wp14:editId="7C7781F5">
                <wp:simplePos x="0" y="0"/>
                <wp:positionH relativeFrom="column">
                  <wp:posOffset>-73025</wp:posOffset>
                </wp:positionH>
                <wp:positionV relativeFrom="paragraph">
                  <wp:posOffset>164655</wp:posOffset>
                </wp:positionV>
                <wp:extent cx="1270635" cy="27241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利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両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6AF8" id="テキスト ボックス 51" o:spid="_x0000_s1065" type="#_x0000_t202" style="position:absolute;left:0;text-align:left;margin-left:-5.75pt;margin-top:12.95pt;width:100.05pt;height: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" filled="f" stroked="f" strokeweight=".5pt">
                <v:textbox>
                  <w:txbxContent>
                    <w:p w:rsidR="00A12C36" w:rsidRPr="009B0641" w:rsidRDefault="00A12C36" w:rsidP="00A12C36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〔利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両方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FC19A5B" wp14:editId="114B3C66">
                <wp:simplePos x="0" y="0"/>
                <wp:positionH relativeFrom="column">
                  <wp:posOffset>1325880</wp:posOffset>
                </wp:positionH>
                <wp:positionV relativeFrom="paragraph">
                  <wp:posOffset>190</wp:posOffset>
                </wp:positionV>
                <wp:extent cx="914400" cy="367665"/>
                <wp:effectExtent l="0" t="0" r="0" b="0"/>
                <wp:wrapTight wrapText="bothSides">
                  <wp:wrapPolygon edited="0">
                    <wp:start x="1350" y="0"/>
                    <wp:lineTo x="1350" y="20145"/>
                    <wp:lineTo x="20250" y="20145"/>
                    <wp:lineTo x="20250" y="0"/>
                    <wp:lineTo x="1350" y="0"/>
                  </wp:wrapPolygon>
                </wp:wrapTight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0D07E5" w:rsidRDefault="00A12C36" w:rsidP="00A12C3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0D07E5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領収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9A5B" id="テキスト ボックス 52" o:spid="_x0000_s1066" type="#_x0000_t202" style="position:absolute;left:0;text-align:left;margin-left:104.4pt;margin-top:0;width:1in;height:28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" filled="f" stroked="f" strokeweight=".5pt">
                <v:textbox>
                  <w:txbxContent>
                    <w:p w:rsidR="00A12C36" w:rsidRPr="000D07E5" w:rsidRDefault="00A12C36" w:rsidP="00A12C3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0D07E5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領収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B0641">
        <w:rPr>
          <w:noProof/>
          <w:szCs w:val="21"/>
        </w:rPr>
        <w:drawing>
          <wp:inline distT="0" distB="0" distL="0" distR="0" wp14:anchorId="0E58D665" wp14:editId="0125A328">
            <wp:extent cx="1223010" cy="273050"/>
            <wp:effectExtent l="0" t="0" r="0" b="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F0ED6E" wp14:editId="04D15BC6">
                <wp:simplePos x="0" y="0"/>
                <wp:positionH relativeFrom="column">
                  <wp:posOffset>-15652</wp:posOffset>
                </wp:positionH>
                <wp:positionV relativeFrom="paragraph">
                  <wp:posOffset>11290</wp:posOffset>
                </wp:positionV>
                <wp:extent cx="6543304" cy="2695699"/>
                <wp:effectExtent l="0" t="0" r="10160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2695699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C36" w:rsidRPr="000D07E5" w:rsidRDefault="00A12C36" w:rsidP="00A12C3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0ED6E" id="正方形/長方形 53" o:spid="_x0000_s1067" style="position:absolute;left:0;text-align:left;margin-left:-1.25pt;margin-top:.9pt;width:515.2pt;height:2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" fillcolor="white [3201]" strokecolor="black [3200]" strokeweight="1.5pt">
                <v:textbox>
                  <w:txbxContent>
                    <w:p w:rsidR="00A12C36" w:rsidRPr="000D07E5" w:rsidRDefault="00A12C36" w:rsidP="00A12C36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A6C7E" wp14:editId="00E110C1">
                <wp:simplePos x="0" y="0"/>
                <wp:positionH relativeFrom="column">
                  <wp:posOffset>547180</wp:posOffset>
                </wp:positionH>
                <wp:positionV relativeFrom="paragraph">
                  <wp:posOffset>121285</wp:posOffset>
                </wp:positionV>
                <wp:extent cx="2695575" cy="36766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0D07E5" w:rsidRDefault="00A12C36" w:rsidP="00A12C3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                        　   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6C7E" id="テキスト ボックス 54" o:spid="_x0000_s1067" type="#_x0000_t202" style="position:absolute;left:0;text-align:left;margin-left:43.1pt;margin-top:9.55pt;width:212.25pt;height:2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+wVAIAAGwEAAAOAAAAZHJzL2Uyb0RvYy54bWysVM1u2zAMvg/YOwi6L07SOFmN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" filled="f" stroked="f" strokeweight=".5pt">
                <v:textbox>
                  <w:txbxContent>
                    <w:p w:rsidR="00A12C36" w:rsidRPr="000D07E5" w:rsidRDefault="00A12C36" w:rsidP="00A12C3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                        　   様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4C786E" wp14:editId="71B4F644">
                <wp:simplePos x="0" y="0"/>
                <wp:positionH relativeFrom="column">
                  <wp:posOffset>513525</wp:posOffset>
                </wp:positionH>
                <wp:positionV relativeFrom="paragraph">
                  <wp:posOffset>111760</wp:posOffset>
                </wp:positionV>
                <wp:extent cx="3039745" cy="47498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0D07E5" w:rsidRDefault="00A12C36" w:rsidP="00A12C36">
                            <w:r w:rsidRPr="000D07E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￥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Pr="000D07E5">
                              <w:rPr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Pr="000D07E5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786E" id="テキスト ボックス 55" o:spid="_x0000_s1069" type="#_x0000_t202" style="position:absolute;left:0;text-align:left;margin-left:40.45pt;margin-top:8.8pt;width:239.35pt;height:3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" filled="f" stroked="f" strokeweight=".5pt">
                <v:textbox>
                  <w:txbxContent>
                    <w:p w:rsidR="00A12C36" w:rsidRPr="000D07E5" w:rsidRDefault="00A12C36" w:rsidP="00A12C36">
                      <w:pPr>
                        <w:rPr>
                          <w:rFonts w:hint="eastAsia"/>
                        </w:rPr>
                      </w:pPr>
                      <w:r w:rsidRPr="000D07E5">
                        <w:rPr>
                          <w:rFonts w:hint="eastAsia"/>
                          <w:sz w:val="32"/>
                          <w:u w:val="single"/>
                        </w:rPr>
                        <w:t>￥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　　　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　</w:t>
                      </w:r>
                      <w:r w:rsidRPr="000D07E5">
                        <w:rPr>
                          <w:sz w:val="28"/>
                          <w:u w:val="single"/>
                        </w:rPr>
                        <w:t xml:space="preserve">　　</w:t>
                      </w:r>
                      <w:r w:rsidRPr="000D07E5"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697213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434C7B" wp14:editId="62D9EF16">
                <wp:simplePos x="0" y="0"/>
                <wp:positionH relativeFrom="column">
                  <wp:posOffset>3808202</wp:posOffset>
                </wp:positionH>
                <wp:positionV relativeFrom="paragraph">
                  <wp:posOffset>165372</wp:posOffset>
                </wp:positionV>
                <wp:extent cx="2790636" cy="640715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636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697213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97213"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kern w:val="0"/>
                                <w:fitText w:val="3960" w:id="-1777014528"/>
                              </w:rPr>
                              <w:t>横浜</w:t>
                            </w:r>
                            <w:r w:rsidRPr="00697213">
                              <w:rPr>
                                <w:rFonts w:ascii="ＭＳ Ｐゴシック" w:eastAsia="ＭＳ Ｐゴシック" w:hAnsi="ＭＳ Ｐゴシック"/>
                                <w:spacing w:val="6"/>
                                <w:kern w:val="0"/>
                                <w:fitText w:val="3960" w:id="-1777014528"/>
                              </w:rPr>
                              <w:t>子育てサポートシステム事前打合せ</w:t>
                            </w:r>
                            <w:r w:rsidRPr="00697213">
                              <w:rPr>
                                <w:rFonts w:ascii="ＭＳ Ｐゴシック" w:eastAsia="ＭＳ Ｐゴシック" w:hAnsi="ＭＳ Ｐゴシック"/>
                                <w:spacing w:val="9"/>
                                <w:kern w:val="0"/>
                                <w:fitText w:val="3960" w:id="-1777014528"/>
                              </w:rPr>
                              <w:t>に</w:t>
                            </w:r>
                          </w:p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係る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交通費について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　　　　円の</w:t>
                            </w:r>
                          </w:p>
                          <w:p w:rsidR="00A12C36" w:rsidRPr="00F56BB8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領収証</w:t>
                            </w:r>
                            <w:r w:rsidRPr="00F56BB8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を発行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4C7B" id="テキスト ボックス 44" o:spid="_x0000_s1069" type="#_x0000_t202" style="position:absolute;left:0;text-align:left;margin-left:299.85pt;margin-top:13pt;width:219.75pt;height:5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" filled="f" stroked="f" strokeweight=".5pt">
                <v:textbox>
                  <w:txbxContent>
                    <w:p w:rsidR="00A12C36" w:rsidRPr="00697213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97213">
                        <w:rPr>
                          <w:rFonts w:ascii="ＭＳ Ｐゴシック" w:eastAsia="ＭＳ Ｐゴシック" w:hAnsi="ＭＳ Ｐゴシック" w:hint="eastAsia"/>
                          <w:spacing w:val="6"/>
                          <w:kern w:val="0"/>
                          <w:fitText w:val="3960" w:id="-1777014528"/>
                        </w:rPr>
                        <w:t>横浜</w:t>
                      </w:r>
                      <w:r w:rsidRPr="00697213">
                        <w:rPr>
                          <w:rFonts w:ascii="ＭＳ Ｐゴシック" w:eastAsia="ＭＳ Ｐゴシック" w:hAnsi="ＭＳ Ｐゴシック"/>
                          <w:spacing w:val="6"/>
                          <w:kern w:val="0"/>
                          <w:fitText w:val="3960" w:id="-1777014528"/>
                        </w:rPr>
                        <w:t>子育てサポートシステム事前打合せ</w:t>
                      </w:r>
                      <w:r w:rsidRPr="00697213">
                        <w:rPr>
                          <w:rFonts w:ascii="ＭＳ Ｐゴシック" w:eastAsia="ＭＳ Ｐゴシック" w:hAnsi="ＭＳ Ｐゴシック"/>
                          <w:spacing w:val="9"/>
                          <w:kern w:val="0"/>
                          <w:fitText w:val="3960" w:id="-1777014528"/>
                        </w:rPr>
                        <w:t>に</w:t>
                      </w:r>
                    </w:p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係る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交通費について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　　　　円の</w:t>
                      </w:r>
                    </w:p>
                    <w:p w:rsidR="00A12C36" w:rsidRPr="00F56BB8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領収証</w:t>
                      </w:r>
                      <w:r w:rsidRPr="00F56BB8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を発行済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/>
    <w:p w:rsidR="00A12C36" w:rsidRPr="00A12C36" w:rsidRDefault="00A12C36" w:rsidP="00A12C36"/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7848E" wp14:editId="09A51E32">
                <wp:simplePos x="0" y="0"/>
                <wp:positionH relativeFrom="column">
                  <wp:posOffset>-38100</wp:posOffset>
                </wp:positionH>
                <wp:positionV relativeFrom="paragraph">
                  <wp:posOffset>117920</wp:posOffset>
                </wp:positionV>
                <wp:extent cx="1757045" cy="24892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B064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　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9B0641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848E" id="テキスト ボックス 48" o:spid="_x0000_s1070" type="#_x0000_t202" style="position:absolute;left:0;text-align:left;margin-left:-3pt;margin-top:9.3pt;width:138.35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" filled="f" stroked="f" strokeweight=".5pt">
                <v:textbox>
                  <w:txbxContent>
                    <w:p w:rsidR="00A12C36" w:rsidRPr="009B0641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9B064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　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9B0641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41924" wp14:editId="4CC53DAA">
                <wp:simplePos x="0" y="0"/>
                <wp:positionH relativeFrom="column">
                  <wp:posOffset>-85090</wp:posOffset>
                </wp:positionH>
                <wp:positionV relativeFrom="paragraph">
                  <wp:posOffset>100775</wp:posOffset>
                </wp:positionV>
                <wp:extent cx="1210945" cy="2730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0D07E5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〔提供・</w:t>
                            </w:r>
                            <w:r w:rsidRPr="000D07E5">
                              <w:rPr>
                                <w:rFonts w:ascii="ＭＳ Ｐゴシック" w:eastAsia="ＭＳ Ｐゴシック" w:hAnsi="ＭＳ Ｐゴシック"/>
                              </w:rPr>
                              <w:t>両方会員</w:t>
                            </w:r>
                            <w:r w:rsidRPr="000D0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41924" id="テキスト ボックス 49" o:spid="_x0000_s1071" type="#_x0000_t202" style="position:absolute;left:0;text-align:left;margin-left:-6.7pt;margin-top:7.95pt;width:95.35pt;height:21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" filled="f" stroked="f" strokeweight=".5pt">
                <v:textbox>
                  <w:txbxContent>
                    <w:p w:rsidR="00A12C36" w:rsidRPr="000D07E5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0D07E5">
                        <w:rPr>
                          <w:rFonts w:ascii="ＭＳ Ｐゴシック" w:eastAsia="ＭＳ Ｐゴシック" w:hAnsi="ＭＳ Ｐゴシック" w:hint="eastAsia"/>
                        </w:rPr>
                        <w:t>〔提供・</w:t>
                      </w:r>
                      <w:r w:rsidRPr="000D07E5">
                        <w:rPr>
                          <w:rFonts w:ascii="ＭＳ Ｐゴシック" w:eastAsia="ＭＳ Ｐゴシック" w:hAnsi="ＭＳ Ｐゴシック"/>
                        </w:rPr>
                        <w:t>両方会員</w:t>
                      </w:r>
                      <w:r w:rsidRPr="000D07E5">
                        <w:rPr>
                          <w:rFonts w:ascii="ＭＳ Ｐゴシック" w:eastAsia="ＭＳ Ｐゴシック" w:hAnsi="ＭＳ Ｐゴシック" w:hint="eastAsia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87FFF" wp14:editId="4C3325B0">
                <wp:simplePos x="0" y="0"/>
                <wp:positionH relativeFrom="column">
                  <wp:posOffset>515620</wp:posOffset>
                </wp:positionH>
                <wp:positionV relativeFrom="paragraph">
                  <wp:posOffset>29655</wp:posOffset>
                </wp:positionV>
                <wp:extent cx="2623820" cy="30861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u w:val="thick"/>
                              </w:rPr>
                            </w:pPr>
                            <w:r w:rsidRPr="00F56B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thick"/>
                              </w:rPr>
                              <w:t>会員番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thick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7FFF" id="テキスト ボックス 56" o:spid="_x0000_s1072" type="#_x0000_t202" style="position:absolute;left:0;text-align:left;margin-left:40.6pt;margin-top:2.35pt;width:206.6pt;height:24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" filled="f" stroked="f" strokeweight=".5pt">
                <v:textbox>
                  <w:txbxContent>
                    <w:p w:rsidR="00A12C36" w:rsidRPr="009B0641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</w:pPr>
                      <w:r w:rsidRPr="00F56BB8">
                        <w:rPr>
                          <w:rFonts w:ascii="ＭＳ Ｐゴシック" w:eastAsia="ＭＳ Ｐゴシック" w:hAnsi="ＭＳ Ｐゴシック" w:hint="eastAsia"/>
                          <w:sz w:val="22"/>
                          <w:u w:val="thick"/>
                        </w:rPr>
                        <w:t>会員番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thick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thick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39B8C9" wp14:editId="7E72EDC7">
                <wp:simplePos x="0" y="0"/>
                <wp:positionH relativeFrom="column">
                  <wp:posOffset>503555</wp:posOffset>
                </wp:positionH>
                <wp:positionV relativeFrom="paragraph">
                  <wp:posOffset>85535</wp:posOffset>
                </wp:positionV>
                <wp:extent cx="2707005" cy="34417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2C36" w:rsidRPr="009B0641" w:rsidRDefault="00A12C36" w:rsidP="00A12C3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B8C9" id="テキスト ボックス 57" o:spid="_x0000_s1073" type="#_x0000_t202" style="position:absolute;left:0;text-align:left;margin-left:39.65pt;margin-top:6.75pt;width:213.15pt;height:2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" filled="f" stroked="f" strokeweight=".5pt">
                <v:textbox>
                  <w:txbxContent>
                    <w:p w:rsidR="00A12C36" w:rsidRPr="009B0641" w:rsidRDefault="00A12C36" w:rsidP="00A12C36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 </w:t>
                      </w:r>
                      <w:r>
                        <w:rPr>
                          <w:rFonts w:ascii="ＭＳ Ｐゴシック" w:eastAsia="ＭＳ Ｐゴシック" w:hAnsi="ＭＳ Ｐゴシック"/>
                          <w:u w:val="single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A12C36" w:rsidRPr="00A12C36" w:rsidRDefault="00A12C36" w:rsidP="00A12C36"/>
    <w:p w:rsidR="00A12C36" w:rsidRPr="008704A5" w:rsidRDefault="00A12C36" w:rsidP="00A12C36">
      <w:pPr>
        <w:rPr>
          <w:sz w:val="18"/>
        </w:rPr>
      </w:pPr>
    </w:p>
    <w:p w:rsidR="00A12C36" w:rsidRDefault="00A12C36" w:rsidP="00A12C36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※この用紙は、コピーしてご使用ください</w:t>
      </w:r>
    </w:p>
    <w:p w:rsidR="00A12C36" w:rsidRPr="008704A5" w:rsidRDefault="00A12C36" w:rsidP="00A12C36">
      <w:pPr>
        <w:rPr>
          <w:rFonts w:ascii="ＭＳ Ｐゴシック" w:eastAsia="ＭＳ Ｐゴシック" w:hAnsi="ＭＳ Ｐゴシック"/>
          <w:sz w:val="22"/>
        </w:rPr>
      </w:pPr>
      <w:r w:rsidRPr="008704A5">
        <w:rPr>
          <w:rFonts w:ascii="ＭＳ Ｐゴシック" w:eastAsia="ＭＳ Ｐゴシック" w:hAnsi="ＭＳ Ｐゴシック" w:hint="eastAsia"/>
          <w:sz w:val="22"/>
        </w:rPr>
        <w:t>横浜子育てサポートシステム</w:t>
      </w:r>
      <w:r w:rsidR="008704A5" w:rsidRPr="008704A5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</w:t>
      </w:r>
      <w:r w:rsidR="008704A5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8704A5" w:rsidRPr="008704A5">
        <w:rPr>
          <w:rFonts w:ascii="ＭＳ Ｐゴシック" w:eastAsia="ＭＳ Ｐゴシック" w:hAnsi="ＭＳ Ｐゴシック" w:hint="eastAsia"/>
          <w:sz w:val="22"/>
        </w:rPr>
        <w:t xml:space="preserve">　　　【様式】【1-15】「事前打合せに係る領収証」</w:t>
      </w:r>
    </w:p>
    <w:p w:rsidR="008704A5" w:rsidRPr="008704A5" w:rsidRDefault="008704A5" w:rsidP="008704A5">
      <w:pPr>
        <w:jc w:val="right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8704A5">
        <w:rPr>
          <w:rFonts w:ascii="ＭＳ Ｐゴシック" w:eastAsia="ＭＳ Ｐゴシック" w:hAnsi="ＭＳ Ｐゴシック" w:hint="eastAsia"/>
          <w:sz w:val="24"/>
        </w:rPr>
        <w:t>2021.4</w:t>
      </w:r>
    </w:p>
    <w:sectPr w:rsidR="008704A5" w:rsidRPr="008704A5" w:rsidSect="000D07E5">
      <w:pgSz w:w="11906" w:h="16838"/>
      <w:pgMar w:top="1123" w:right="851" w:bottom="278" w:left="7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E5"/>
    <w:rsid w:val="000D07E5"/>
    <w:rsid w:val="00697213"/>
    <w:rsid w:val="008704A5"/>
    <w:rsid w:val="009B0641"/>
    <w:rsid w:val="00A12C36"/>
    <w:rsid w:val="00A57683"/>
    <w:rsid w:val="00AE65BA"/>
    <w:rsid w:val="00F5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942452-A80C-447D-A5CE-9AA0DCC6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72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EB40-117B-45D9-8205-348210ED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瀬 早貴</dc:creator>
  <cp:keywords/>
  <dc:description/>
  <cp:lastModifiedBy>川瀬 早貴</cp:lastModifiedBy>
  <cp:revision>2</cp:revision>
  <cp:lastPrinted>2021-06-02T11:12:00Z</cp:lastPrinted>
  <dcterms:created xsi:type="dcterms:W3CDTF">2021-06-02T10:06:00Z</dcterms:created>
  <dcterms:modified xsi:type="dcterms:W3CDTF">2021-06-02T11:13:00Z</dcterms:modified>
</cp:coreProperties>
</file>